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04" w:rsidRDefault="000213CF" w:rsidP="00A17404">
      <w:pPr>
        <w:pStyle w:val="Nagwek1"/>
        <w:jc w:val="left"/>
      </w:pPr>
      <w:r>
        <w:t xml:space="preserve"> </w:t>
      </w:r>
      <w:r w:rsidR="006B3FFB">
        <w:t xml:space="preserve"> </w:t>
      </w:r>
      <w:r w:rsidR="00261477">
        <w:t xml:space="preserve"> K</w:t>
      </w:r>
      <w:r w:rsidR="00A17404">
        <w:t>OMUNIKAT   MIEJSKIEJ LICEALIADY W PIŁCE NOŻNEJ CHŁOPCÓW</w:t>
      </w:r>
    </w:p>
    <w:p w:rsidR="00A17404" w:rsidRDefault="00A17404" w:rsidP="00A17404">
      <w:pPr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06493E">
        <w:rPr>
          <w:b/>
          <w:sz w:val="24"/>
        </w:rPr>
        <w:t xml:space="preserve">            w roku szkolnym 2021/22</w:t>
      </w:r>
      <w:r>
        <w:rPr>
          <w:b/>
          <w:sz w:val="24"/>
        </w:rPr>
        <w:t xml:space="preserve">    </w:t>
      </w:r>
    </w:p>
    <w:p w:rsidR="00A17404" w:rsidRDefault="00A17404" w:rsidP="00A17404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 xml:space="preserve"> </w:t>
      </w:r>
    </w:p>
    <w:p w:rsidR="00A17404" w:rsidRDefault="00A17404" w:rsidP="00A17404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------------------------------------------------------------------------------------------------------------</w:t>
      </w:r>
    </w:p>
    <w:p w:rsidR="00A17404" w:rsidRDefault="00A17404" w:rsidP="00A17404">
      <w:pPr>
        <w:rPr>
          <w:b/>
          <w:sz w:val="24"/>
        </w:rPr>
      </w:pP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rganizatorami spotkań jest ZM SZS oraz szkoły na terenie których odbywają się mecze</w:t>
      </w:r>
    </w:p>
    <w:p w:rsidR="00A17404" w:rsidRDefault="00A17404" w:rsidP="00A17404">
      <w:pPr>
        <w:rPr>
          <w:sz w:val="24"/>
        </w:rPr>
      </w:pPr>
      <w:r>
        <w:rPr>
          <w:sz w:val="22"/>
          <w:szCs w:val="22"/>
        </w:rPr>
        <w:t>2.</w:t>
      </w:r>
      <w:r w:rsidR="0006493E">
        <w:rPr>
          <w:sz w:val="22"/>
          <w:szCs w:val="22"/>
        </w:rPr>
        <w:t xml:space="preserve"> Mistrzostwa rozgrywane będą w 3</w:t>
      </w:r>
      <w:r>
        <w:rPr>
          <w:sz w:val="22"/>
          <w:szCs w:val="22"/>
        </w:rPr>
        <w:t xml:space="preserve"> grupach eliminacyjnych systemem każdy z każdym do półfinału awansują po 2 drużyny z grup</w:t>
      </w:r>
      <w:r w:rsidR="0006493E">
        <w:rPr>
          <w:sz w:val="22"/>
          <w:szCs w:val="22"/>
        </w:rPr>
        <w:t>y. Półfinał w dwóch grupach po 3 zespoły , finał o miejsca 1 z 1;2 z 2 ;3 z 3</w:t>
      </w:r>
      <w:r>
        <w:rPr>
          <w:sz w:val="22"/>
          <w:szCs w:val="22"/>
        </w:rPr>
        <w:t xml:space="preserve">                                 </w:t>
      </w:r>
    </w:p>
    <w:p w:rsidR="00A17404" w:rsidRDefault="00A17404" w:rsidP="00A17404">
      <w:pPr>
        <w:rPr>
          <w:b/>
          <w:sz w:val="24"/>
        </w:rPr>
      </w:pPr>
      <w:r>
        <w:rPr>
          <w:sz w:val="24"/>
        </w:rPr>
        <w:t>3</w:t>
      </w:r>
      <w:r>
        <w:rPr>
          <w:b/>
          <w:sz w:val="24"/>
        </w:rPr>
        <w:t>. Czas gry 2 x 20 minut ,5 minut przerwy , szkoła może zgłosić do gry 12 zawodników</w:t>
      </w:r>
    </w:p>
    <w:p w:rsidR="00A17404" w:rsidRDefault="0006493E" w:rsidP="00A17404">
      <w:pPr>
        <w:rPr>
          <w:b/>
          <w:sz w:val="24"/>
        </w:rPr>
      </w:pPr>
      <w:r>
        <w:rPr>
          <w:b/>
          <w:sz w:val="24"/>
        </w:rPr>
        <w:t xml:space="preserve">  uczniów jednej szkoły</w:t>
      </w:r>
    </w:p>
    <w:p w:rsidR="00A17404" w:rsidRDefault="00A17404" w:rsidP="00A17404">
      <w:pPr>
        <w:rPr>
          <w:sz w:val="24"/>
        </w:rPr>
      </w:pPr>
      <w:r>
        <w:rPr>
          <w:b/>
          <w:sz w:val="24"/>
        </w:rPr>
        <w:t xml:space="preserve">   </w:t>
      </w:r>
      <w:r w:rsidR="00E43425">
        <w:rPr>
          <w:b/>
          <w:sz w:val="24"/>
        </w:rPr>
        <w:t>Stosowane będą k</w:t>
      </w:r>
      <w:r w:rsidR="00AE6E18">
        <w:rPr>
          <w:b/>
          <w:sz w:val="24"/>
        </w:rPr>
        <w:t>ary wychowawcze 1 minutowe po 3</w:t>
      </w:r>
      <w:r w:rsidR="00A67C4B">
        <w:rPr>
          <w:b/>
          <w:sz w:val="24"/>
        </w:rPr>
        <w:t>-ciej</w:t>
      </w:r>
      <w:r w:rsidR="00AE6E18">
        <w:rPr>
          <w:b/>
          <w:sz w:val="24"/>
        </w:rPr>
        <w:t xml:space="preserve"> </w:t>
      </w:r>
      <w:r w:rsidR="00E43425">
        <w:rPr>
          <w:b/>
          <w:sz w:val="24"/>
        </w:rPr>
        <w:t xml:space="preserve"> dyskwalifikacja</w:t>
      </w:r>
    </w:p>
    <w:p w:rsidR="00A17404" w:rsidRDefault="00A17404" w:rsidP="00A17404">
      <w:pPr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Obowiązuje</w:t>
      </w:r>
      <w:r w:rsidR="0006493E">
        <w:rPr>
          <w:sz w:val="24"/>
        </w:rPr>
        <w:t>;SRS</w:t>
      </w:r>
      <w:proofErr w:type="spellEnd"/>
      <w:r w:rsidR="0098320C">
        <w:rPr>
          <w:sz w:val="24"/>
        </w:rPr>
        <w:t xml:space="preserve">   </w:t>
      </w:r>
      <w:proofErr w:type="spellStart"/>
      <w:r w:rsidR="0098320C">
        <w:rPr>
          <w:sz w:val="24"/>
        </w:rPr>
        <w:t>zasw</w:t>
      </w:r>
      <w:proofErr w:type="spellEnd"/>
      <w:r w:rsidR="0098320C">
        <w:rPr>
          <w:sz w:val="24"/>
        </w:rPr>
        <w:t>.</w:t>
      </w:r>
      <w:r w:rsidR="0006493E">
        <w:rPr>
          <w:sz w:val="24"/>
        </w:rPr>
        <w:t xml:space="preserve">  </w:t>
      </w:r>
      <w:proofErr w:type="spellStart"/>
      <w:r w:rsidR="0098320C">
        <w:rPr>
          <w:sz w:val="24"/>
        </w:rPr>
        <w:t>C</w:t>
      </w:r>
      <w:r w:rsidR="0006493E">
        <w:rPr>
          <w:sz w:val="24"/>
        </w:rPr>
        <w:t>ovid</w:t>
      </w:r>
      <w:proofErr w:type="spellEnd"/>
      <w:r w:rsidR="0098320C">
        <w:rPr>
          <w:sz w:val="24"/>
        </w:rPr>
        <w:t>,</w:t>
      </w:r>
      <w:r w:rsidR="0006493E">
        <w:rPr>
          <w:sz w:val="24"/>
        </w:rPr>
        <w:t xml:space="preserve"> </w:t>
      </w:r>
      <w:r>
        <w:rPr>
          <w:sz w:val="24"/>
        </w:rPr>
        <w:t xml:space="preserve"> legitymacja szkolna, badanie lekarskie lub zgoda rodziców </w:t>
      </w:r>
    </w:p>
    <w:p w:rsidR="00C14896" w:rsidRPr="0098320C" w:rsidRDefault="00A17404" w:rsidP="00A17404">
      <w:pPr>
        <w:rPr>
          <w:b/>
          <w:sz w:val="24"/>
        </w:rPr>
      </w:pPr>
      <w:r>
        <w:rPr>
          <w:sz w:val="24"/>
        </w:rPr>
        <w:t xml:space="preserve">6. Na pierwszym spotkaniu należy sędziemu lub organizatorowi dostarczyć imienną listę wydrukowaną z systemu </w:t>
      </w:r>
      <w:proofErr w:type="spellStart"/>
      <w:r>
        <w:rPr>
          <w:sz w:val="24"/>
        </w:rPr>
        <w:t>srs</w:t>
      </w:r>
      <w:proofErr w:type="spellEnd"/>
      <w:r>
        <w:rPr>
          <w:sz w:val="24"/>
        </w:rPr>
        <w:t xml:space="preserve"> z podpisem dyrektora i nauczyciela. </w:t>
      </w:r>
      <w:r w:rsidRPr="0098320C">
        <w:rPr>
          <w:b/>
          <w:sz w:val="24"/>
        </w:rPr>
        <w:t>Bez tego dokumentu drużyna nie może być dopuszczona do gry.</w:t>
      </w:r>
    </w:p>
    <w:p w:rsidR="00A17404" w:rsidRDefault="00A17404" w:rsidP="00A17404">
      <w:pPr>
        <w:rPr>
          <w:b/>
          <w:sz w:val="24"/>
        </w:rPr>
      </w:pPr>
      <w:r>
        <w:rPr>
          <w:b/>
          <w:sz w:val="24"/>
        </w:rPr>
        <w:t xml:space="preserve">W razie remisu w danym meczu profilaktycznie należy rozegrać rzuty karne po trzy próby i następnie do skutku /szczegóły w kalendarzu </w:t>
      </w:r>
      <w:r w:rsidR="000F090E">
        <w:rPr>
          <w:b/>
          <w:sz w:val="24"/>
        </w:rPr>
        <w:t>im</w:t>
      </w:r>
      <w:r w:rsidR="0098320C">
        <w:rPr>
          <w:b/>
          <w:sz w:val="24"/>
        </w:rPr>
        <w:t>prez</w:t>
      </w:r>
    </w:p>
    <w:p w:rsidR="00E910D5" w:rsidRDefault="0098320C" w:rsidP="00A17404">
      <w:pPr>
        <w:rPr>
          <w:color w:val="FF0000"/>
          <w:sz w:val="24"/>
        </w:rPr>
      </w:pPr>
      <w:r>
        <w:rPr>
          <w:b/>
          <w:sz w:val="24"/>
        </w:rPr>
        <w:t xml:space="preserve">W </w:t>
      </w:r>
      <w:r w:rsidR="00E910D5">
        <w:rPr>
          <w:b/>
          <w:sz w:val="24"/>
        </w:rPr>
        <w:t>finale zarządza się dogrywkę 2x4 minuty.</w:t>
      </w:r>
      <w:r w:rsidR="0006493E">
        <w:rPr>
          <w:b/>
          <w:sz w:val="24"/>
        </w:rPr>
        <w:t xml:space="preserve"> </w:t>
      </w:r>
      <w:r w:rsidR="00C67A63">
        <w:rPr>
          <w:b/>
          <w:sz w:val="24"/>
        </w:rPr>
        <w:t>Pozostałe sprawy jak w kalendarzu na ten rok szkolny str.</w:t>
      </w:r>
      <w:r w:rsidR="000F090E">
        <w:rPr>
          <w:b/>
          <w:sz w:val="24"/>
        </w:rPr>
        <w:t>5</w:t>
      </w:r>
      <w:r w:rsidR="0006493E">
        <w:rPr>
          <w:b/>
          <w:sz w:val="24"/>
        </w:rPr>
        <w:t>6-57</w:t>
      </w:r>
    </w:p>
    <w:p w:rsidR="00A17404" w:rsidRDefault="00A17404" w:rsidP="00A17404">
      <w:pPr>
        <w:rPr>
          <w:sz w:val="24"/>
        </w:rPr>
      </w:pPr>
      <w:r>
        <w:rPr>
          <w:sz w:val="24"/>
        </w:rPr>
        <w:t xml:space="preserve">7.  Za porządek i bezpieczeństwo na obiekcie odpowiada nauczyciel. Za zaistniałe niedociągnięcia /bałagan, zaśmiecanie </w:t>
      </w:r>
      <w:proofErr w:type="spellStart"/>
      <w:r>
        <w:rPr>
          <w:sz w:val="24"/>
        </w:rPr>
        <w:t>it.p</w:t>
      </w:r>
      <w:proofErr w:type="spellEnd"/>
      <w:r>
        <w:rPr>
          <w:sz w:val="24"/>
        </w:rPr>
        <w:t>/drużyna zostanie wycofana z dalszych gier. Koszty zniszczenia na obiektach pokrywa nauczyciel.</w:t>
      </w:r>
    </w:p>
    <w:p w:rsidR="00A17404" w:rsidRDefault="00A17404" w:rsidP="00A17404">
      <w:pPr>
        <w:rPr>
          <w:sz w:val="22"/>
          <w:szCs w:val="22"/>
        </w:rPr>
      </w:pPr>
      <w:r>
        <w:rPr>
          <w:sz w:val="24"/>
        </w:rPr>
        <w:t xml:space="preserve">8. Za rzeczy pozostawione, zagubione, skradzione – organizator nie odpowiada                                                 </w:t>
      </w:r>
      <w:r>
        <w:rPr>
          <w:sz w:val="22"/>
          <w:szCs w:val="22"/>
        </w:rPr>
        <w:t xml:space="preserve">9. </w:t>
      </w:r>
      <w:r>
        <w:rPr>
          <w:b/>
          <w:sz w:val="22"/>
          <w:szCs w:val="22"/>
        </w:rPr>
        <w:t>Drużyna wymieniona na pierwszym miejscu jest gospodarzem i musi posiadać protokół na mecz. / protokół musi być wydrukowany na jednej kartce dwustronnie /do pobrania z naszej strony/.                                                                                                                                     /Opiekunów prosimy o odwiedzanie  naszej  strony gdzie podawane są regulaminy i wyniki zawodów .</w:t>
      </w:r>
      <w:r>
        <w:rPr>
          <w:sz w:val="22"/>
          <w:szCs w:val="22"/>
        </w:rPr>
        <w:t xml:space="preserve">    </w:t>
      </w:r>
      <w:hyperlink r:id="rId7" w:history="1">
        <w:r>
          <w:rPr>
            <w:rStyle w:val="Hipercze"/>
            <w:sz w:val="22"/>
            <w:szCs w:val="22"/>
          </w:rPr>
          <w:t>http://szs.pdg.pl</w:t>
        </w:r>
      </w:hyperlink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0. Zawodnik ,który zostanie usunięty z boiska za nie sportowe zachowanie się /czerwona kartka/          zostanie wycofany z dalszego udziału w rozgrywkach.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1. Każda drużyna przynosi piłki zdatne do gry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b/>
          <w:sz w:val="22"/>
        </w:rPr>
        <w:t>Drużyna, która posiada w szkole znaczniki /inne koszulki/ proszona jest o przynoszenie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3. Zmiana terminów lub godzin rozpoczęcia nie jest możliwa.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4. W razie drobnych urazów pierwszej pomocy winien udzielić  nauczyciel.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5. W pozostałych sprawach decydować będzie organizator.</w:t>
      </w:r>
    </w:p>
    <w:p w:rsidR="00A17404" w:rsidRDefault="00A17404" w:rsidP="00A17404">
      <w:pPr>
        <w:rPr>
          <w:sz w:val="22"/>
          <w:szCs w:val="22"/>
        </w:rPr>
      </w:pPr>
      <w:r>
        <w:rPr>
          <w:sz w:val="22"/>
          <w:szCs w:val="22"/>
        </w:rPr>
        <w:t>16. W mistrzostwach udział biorą następujące zespoły :</w:t>
      </w:r>
      <w:r>
        <w:rPr>
          <w:sz w:val="22"/>
          <w:szCs w:val="22"/>
        </w:rPr>
        <w:tab/>
      </w:r>
    </w:p>
    <w:p w:rsidR="00A17404" w:rsidRDefault="00A17404" w:rsidP="00A17404">
      <w:pPr>
        <w:rPr>
          <w:sz w:val="22"/>
          <w:szCs w:val="22"/>
        </w:rPr>
      </w:pPr>
    </w:p>
    <w:p w:rsidR="00A17404" w:rsidRDefault="00A17404" w:rsidP="00A17404">
      <w:pPr>
        <w:rPr>
          <w:sz w:val="24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I    </w:t>
      </w:r>
      <w:r>
        <w:rPr>
          <w:b/>
          <w:sz w:val="24"/>
        </w:rPr>
        <w:tab/>
        <w:t xml:space="preserve">       </w:t>
      </w:r>
      <w:r w:rsidR="00AE65D9">
        <w:rPr>
          <w:b/>
          <w:sz w:val="24"/>
        </w:rPr>
        <w:t>GRUPA I</w:t>
      </w:r>
      <w:r w:rsidR="0006493E">
        <w:rPr>
          <w:b/>
          <w:sz w:val="24"/>
        </w:rPr>
        <w:tab/>
      </w:r>
      <w:r w:rsidR="0006493E">
        <w:rPr>
          <w:b/>
          <w:sz w:val="24"/>
        </w:rPr>
        <w:tab/>
      </w:r>
      <w:r w:rsidR="00AE65D9">
        <w:rPr>
          <w:b/>
          <w:sz w:val="24"/>
        </w:rPr>
        <w:tab/>
      </w:r>
      <w:r w:rsidR="0006493E">
        <w:rPr>
          <w:b/>
          <w:sz w:val="24"/>
        </w:rPr>
        <w:tab/>
      </w:r>
      <w:r>
        <w:rPr>
          <w:b/>
          <w:sz w:val="24"/>
        </w:rPr>
        <w:t xml:space="preserve">GRUPA  II </w:t>
      </w:r>
      <w:r>
        <w:rPr>
          <w:b/>
          <w:sz w:val="24"/>
        </w:rPr>
        <w:tab/>
        <w:t xml:space="preserve">   </w:t>
      </w:r>
      <w:r w:rsidR="00567B8F">
        <w:rPr>
          <w:b/>
          <w:sz w:val="24"/>
        </w:rPr>
        <w:t xml:space="preserve">                           </w:t>
      </w:r>
      <w:r>
        <w:rPr>
          <w:b/>
          <w:sz w:val="24"/>
        </w:rPr>
        <w:t>GRU</w:t>
      </w:r>
      <w:r w:rsidR="0006493E">
        <w:rPr>
          <w:b/>
          <w:sz w:val="24"/>
        </w:rPr>
        <w:t xml:space="preserve">PA  III    </w:t>
      </w:r>
      <w:r w:rsidR="0006493E">
        <w:rPr>
          <w:b/>
          <w:sz w:val="24"/>
        </w:rPr>
        <w:tab/>
        <w:t xml:space="preserve">       </w:t>
      </w:r>
      <w:r>
        <w:rPr>
          <w:b/>
          <w:sz w:val="24"/>
        </w:rPr>
        <w:t xml:space="preserve">            </w:t>
      </w:r>
    </w:p>
    <w:p w:rsidR="00AE65D9" w:rsidRDefault="00041159" w:rsidP="00A17404">
      <w:pPr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ZSTiO</w:t>
      </w:r>
      <w:proofErr w:type="spellEnd"/>
      <w:r>
        <w:rPr>
          <w:sz w:val="24"/>
        </w:rPr>
        <w:t xml:space="preserve"> Żerom</w:t>
      </w:r>
      <w:r w:rsidR="00567B8F">
        <w:rPr>
          <w:sz w:val="24"/>
        </w:rPr>
        <w:t>skiego</w:t>
      </w:r>
      <w:r>
        <w:rPr>
          <w:sz w:val="24"/>
        </w:rPr>
        <w:tab/>
      </w:r>
      <w:r w:rsidR="00567B8F">
        <w:rPr>
          <w:sz w:val="24"/>
        </w:rPr>
        <w:tab/>
      </w:r>
      <w:r w:rsidR="00A17404">
        <w:rPr>
          <w:sz w:val="24"/>
        </w:rPr>
        <w:t xml:space="preserve">1. </w:t>
      </w:r>
      <w:r w:rsidR="00AE65D9">
        <w:rPr>
          <w:sz w:val="24"/>
        </w:rPr>
        <w:t>ZSE</w:t>
      </w:r>
      <w:r>
        <w:rPr>
          <w:sz w:val="24"/>
        </w:rPr>
        <w:tab/>
      </w:r>
      <w:r>
        <w:rPr>
          <w:sz w:val="24"/>
        </w:rPr>
        <w:tab/>
      </w:r>
      <w:r w:rsidR="0006493E">
        <w:rPr>
          <w:sz w:val="24"/>
        </w:rPr>
        <w:tab/>
      </w:r>
      <w:r w:rsidR="00567B8F">
        <w:rPr>
          <w:sz w:val="24"/>
        </w:rPr>
        <w:tab/>
        <w:t>1.III LO Biegańskiego</w:t>
      </w:r>
      <w:r w:rsidR="0006493E">
        <w:rPr>
          <w:sz w:val="24"/>
        </w:rPr>
        <w:tab/>
      </w:r>
    </w:p>
    <w:p w:rsidR="00A17404" w:rsidRPr="00AE65D9" w:rsidRDefault="0006493E" w:rsidP="00A17404">
      <w:pPr>
        <w:rPr>
          <w:sz w:val="24"/>
        </w:rPr>
      </w:pPr>
      <w:r>
        <w:rPr>
          <w:sz w:val="24"/>
        </w:rPr>
        <w:t>2 .ZST</w:t>
      </w:r>
      <w:r>
        <w:rPr>
          <w:sz w:val="24"/>
        </w:rPr>
        <w:tab/>
      </w:r>
      <w:r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  <w:t>2.TZN</w:t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AE65D9">
        <w:rPr>
          <w:sz w:val="24"/>
        </w:rPr>
        <w:t>2.VIII LOS</w:t>
      </w:r>
    </w:p>
    <w:p w:rsidR="00AE65D9" w:rsidRDefault="0006493E" w:rsidP="00A17404">
      <w:pPr>
        <w:rPr>
          <w:sz w:val="24"/>
        </w:rPr>
      </w:pPr>
      <w:r>
        <w:rPr>
          <w:sz w:val="24"/>
        </w:rPr>
        <w:t>3. ZSME</w:t>
      </w:r>
      <w:r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567B8F">
        <w:rPr>
          <w:sz w:val="24"/>
        </w:rPr>
        <w:tab/>
        <w:t>3.ZS Kochanowskiego</w:t>
      </w:r>
      <w:r w:rsidR="00567B8F">
        <w:rPr>
          <w:sz w:val="24"/>
        </w:rPr>
        <w:tab/>
      </w:r>
      <w:r w:rsidR="00AE65D9">
        <w:rPr>
          <w:sz w:val="24"/>
        </w:rPr>
        <w:t>3.II LO</w:t>
      </w:r>
      <w:r w:rsidR="00567B8F">
        <w:rPr>
          <w:sz w:val="24"/>
        </w:rPr>
        <w:t xml:space="preserve"> Traugutta</w:t>
      </w:r>
      <w:r w:rsidR="00041159">
        <w:rPr>
          <w:sz w:val="24"/>
        </w:rPr>
        <w:tab/>
      </w:r>
    </w:p>
    <w:p w:rsidR="00A17404" w:rsidRPr="00041159" w:rsidRDefault="0006493E" w:rsidP="00A17404">
      <w:pPr>
        <w:rPr>
          <w:sz w:val="24"/>
        </w:rPr>
      </w:pPr>
      <w:r>
        <w:rPr>
          <w:sz w:val="24"/>
        </w:rPr>
        <w:t>4. IV LO</w:t>
      </w:r>
      <w:r w:rsidR="00AE65D9">
        <w:rPr>
          <w:sz w:val="24"/>
        </w:rPr>
        <w:t xml:space="preserve"> Sienkiewicza</w:t>
      </w:r>
      <w:r>
        <w:rPr>
          <w:sz w:val="24"/>
        </w:rPr>
        <w:tab/>
      </w:r>
      <w:r>
        <w:rPr>
          <w:sz w:val="24"/>
        </w:rPr>
        <w:tab/>
      </w:r>
      <w:r w:rsidR="00567B8F">
        <w:rPr>
          <w:sz w:val="24"/>
        </w:rPr>
        <w:t>4.V LO Mickiewicza</w:t>
      </w:r>
      <w:r w:rsidR="00567B8F">
        <w:rPr>
          <w:sz w:val="24"/>
        </w:rPr>
        <w:tab/>
      </w:r>
      <w:r w:rsidR="00567B8F">
        <w:rPr>
          <w:sz w:val="24"/>
        </w:rPr>
        <w:tab/>
      </w:r>
      <w:r w:rsidR="00AE65D9">
        <w:rPr>
          <w:sz w:val="24"/>
        </w:rPr>
        <w:t>4.ZS Prusa</w:t>
      </w:r>
    </w:p>
    <w:p w:rsidR="00CC23D7" w:rsidRPr="00041159" w:rsidRDefault="00041159" w:rsidP="00A1740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E65D9" w:rsidRDefault="00A17404" w:rsidP="00041159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b/>
          <w:sz w:val="24"/>
        </w:rPr>
        <w:t xml:space="preserve">              </w:t>
      </w:r>
    </w:p>
    <w:p w:rsidR="00AE65D9" w:rsidRDefault="00AE65D9" w:rsidP="00041159">
      <w:pPr>
        <w:rPr>
          <w:b/>
          <w:sz w:val="24"/>
        </w:rPr>
      </w:pPr>
    </w:p>
    <w:p w:rsidR="00A17404" w:rsidRDefault="0037470E" w:rsidP="00041159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A17404">
        <w:rPr>
          <w:b/>
          <w:sz w:val="24"/>
        </w:rPr>
        <w:t xml:space="preserve">  TERMINARZ  ELIMINACJI</w:t>
      </w:r>
    </w:p>
    <w:tbl>
      <w:tblPr>
        <w:tblW w:w="9615" w:type="dxa"/>
        <w:tblInd w:w="-3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4"/>
        <w:gridCol w:w="1304"/>
        <w:gridCol w:w="900"/>
        <w:gridCol w:w="1257"/>
        <w:gridCol w:w="2157"/>
        <w:gridCol w:w="2162"/>
        <w:gridCol w:w="1261"/>
      </w:tblGrid>
      <w:tr w:rsidR="00A17404" w:rsidTr="001E51BC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ODZ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ISKO 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K T O       Z       K I 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</w:pPr>
            <w:r>
              <w:rPr>
                <w:b/>
                <w:sz w:val="24"/>
              </w:rPr>
              <w:t>WYNIK</w:t>
            </w:r>
          </w:p>
        </w:tc>
      </w:tr>
      <w:tr w:rsidR="00A17404" w:rsidTr="00A17404">
        <w:trPr>
          <w:cantSplit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GRUPA  I     </w:t>
            </w:r>
          </w:p>
        </w:tc>
      </w:tr>
      <w:tr w:rsidR="00A17404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61538A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L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Pr="00F966CB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: 7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Pr="00F966CB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: 0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Pr="00F17F37" w:rsidRDefault="00F17F37" w:rsidP="0061538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17F37">
              <w:rPr>
                <w:color w:val="FF0000"/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Pr="00F966CB" w:rsidRDefault="00750F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; 6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Pr="00F17F37" w:rsidRDefault="00AB2199" w:rsidP="0061538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Pr="00F966CB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; 0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9F7F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Pr="00F17F37" w:rsidRDefault="00F17F37" w:rsidP="0061538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17F37">
              <w:rPr>
                <w:color w:val="FF0000"/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750F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; 3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9F7F0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Pr="00F17F37" w:rsidRDefault="00F17F37" w:rsidP="0061538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17F37">
              <w:rPr>
                <w:color w:val="FF0000"/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750F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; 3</w:t>
            </w:r>
          </w:p>
        </w:tc>
      </w:tr>
      <w:tr w:rsidR="00AB2199" w:rsidTr="00A17404">
        <w:trPr>
          <w:cantSplit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AB2199" w:rsidP="0098320C">
            <w:pPr>
              <w:spacing w:line="276" w:lineRule="auto"/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                  GRUPA  II 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 L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 w:rsidP="00D46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; 1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199" w:rsidRDefault="00AB2199" w:rsidP="0061538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 Kochanowsk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: 3</w:t>
            </w:r>
          </w:p>
        </w:tc>
      </w:tr>
      <w:tr w:rsidR="00AB2199" w:rsidTr="00D460B4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E72664" w:rsidP="00D460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Kochanowsk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 w:rsidP="00D46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0</w:t>
            </w:r>
          </w:p>
        </w:tc>
      </w:tr>
      <w:tr w:rsidR="00AB2199" w:rsidTr="00D460B4">
        <w:trPr>
          <w:trHeight w:val="3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Z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199" w:rsidRDefault="00C5423E" w:rsidP="00D46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: 3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E72664" w:rsidP="003A1C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 Kochanowsk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4005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3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3A1C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4005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: 2</w:t>
            </w:r>
          </w:p>
        </w:tc>
      </w:tr>
      <w:tr w:rsidR="00AB2199" w:rsidTr="00A17404">
        <w:trPr>
          <w:cantSplit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AB2199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GRUPA  III 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Pru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5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I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L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 : 6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E72664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II L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0</w:t>
            </w:r>
          </w:p>
        </w:tc>
      </w:tr>
      <w:tr w:rsidR="00AB2199" w:rsidTr="001E51B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615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Pru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C54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4</w:t>
            </w:r>
          </w:p>
        </w:tc>
      </w:tr>
      <w:tr w:rsidR="00AB2199" w:rsidTr="00D460B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CA7AF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E72664" w:rsidP="00D460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Pru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IIL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B35976" w:rsidP="00D460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; 2/1;3/</w:t>
            </w:r>
          </w:p>
        </w:tc>
      </w:tr>
      <w:tr w:rsidR="00AB2199" w:rsidTr="00D460B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92B9C" w:rsidP="00D460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 w:rsidR="00AB2199">
              <w:rPr>
                <w:sz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99" w:rsidRDefault="00AB2199" w:rsidP="00D46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L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99" w:rsidRDefault="00B35976" w:rsidP="00787A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 ; 1</w:t>
            </w:r>
          </w:p>
        </w:tc>
      </w:tr>
    </w:tbl>
    <w:p w:rsidR="00A17404" w:rsidRDefault="00A17404" w:rsidP="00A17404">
      <w:pPr>
        <w:ind w:left="705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AE65D9">
        <w:rPr>
          <w:b/>
          <w:sz w:val="24"/>
        </w:rPr>
        <w:t xml:space="preserve">                 </w:t>
      </w:r>
      <w:r>
        <w:rPr>
          <w:b/>
          <w:sz w:val="24"/>
        </w:rPr>
        <w:t>TABELA KOŃCOWA  ELIMINACJI</w:t>
      </w:r>
    </w:p>
    <w:p w:rsidR="00A17404" w:rsidRDefault="00A17404" w:rsidP="00A17404">
      <w:pPr>
        <w:ind w:left="705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327"/>
        <w:gridCol w:w="3041"/>
        <w:gridCol w:w="1080"/>
        <w:gridCol w:w="1407"/>
      </w:tblGrid>
      <w:tr w:rsidR="00A17404" w:rsidTr="00A174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ZKOŁA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K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MKI</w:t>
            </w:r>
          </w:p>
        </w:tc>
      </w:tr>
      <w:tr w:rsidR="00A17404" w:rsidTr="00605E40">
        <w:trPr>
          <w:cantSplit/>
          <w:trHeight w:val="224"/>
          <w:jc w:val="center"/>
        </w:trPr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A  I</w:t>
            </w:r>
          </w:p>
        </w:tc>
      </w:tr>
      <w:tr w:rsidR="00A17404" w:rsidTr="00605E40">
        <w:trPr>
          <w:cantSplit/>
          <w:trHeight w:val="1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40" w:rsidRDefault="00750F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V LO Sienkiewic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40" w:rsidRDefault="00750F9F" w:rsidP="00605E4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; 5</w:t>
            </w:r>
          </w:p>
        </w:tc>
      </w:tr>
      <w:tr w:rsidR="00A17404" w:rsidTr="00605E40">
        <w:trPr>
          <w:cantSplit/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40" w:rsidRDefault="00750F9F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: 16</w:t>
            </w:r>
          </w:p>
        </w:tc>
      </w:tr>
      <w:tr w:rsidR="00A17404" w:rsidTr="00605E40">
        <w:trPr>
          <w:cantSplit/>
          <w:trHeight w:val="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: 14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750F9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37</w:t>
            </w:r>
          </w:p>
        </w:tc>
      </w:tr>
      <w:tr w:rsidR="00A17404" w:rsidTr="00A17404">
        <w:trPr>
          <w:cantSplit/>
          <w:jc w:val="center"/>
        </w:trPr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A  II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 Ekonomi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: 3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Z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: 3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 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: 2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ZS </w:t>
            </w:r>
            <w:proofErr w:type="spellStart"/>
            <w:r>
              <w:rPr>
                <w:sz w:val="24"/>
              </w:rPr>
              <w:t>im.Kochanowskieg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4005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: 14</w:t>
            </w:r>
          </w:p>
        </w:tc>
      </w:tr>
      <w:tr w:rsidR="00A17404" w:rsidTr="00A17404">
        <w:trPr>
          <w:cantSplit/>
          <w:jc w:val="center"/>
        </w:trPr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A  III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I LO Biegański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; 6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II 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; 9/-1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 Pr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; 13/-2</w:t>
            </w:r>
          </w:p>
        </w:tc>
      </w:tr>
      <w:tr w:rsidR="00A17404" w:rsidTr="00A1740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 LO Traugut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B3597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21</w:t>
            </w:r>
          </w:p>
        </w:tc>
      </w:tr>
    </w:tbl>
    <w:p w:rsidR="00725A39" w:rsidRDefault="00A17404" w:rsidP="00A17404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25A39" w:rsidRDefault="00725A39" w:rsidP="00A17404">
      <w:pPr>
        <w:ind w:left="708"/>
        <w:rPr>
          <w:sz w:val="24"/>
        </w:rPr>
      </w:pPr>
    </w:p>
    <w:p w:rsidR="00725A39" w:rsidRDefault="00725A39" w:rsidP="00A17404">
      <w:pPr>
        <w:ind w:left="708"/>
        <w:rPr>
          <w:sz w:val="24"/>
        </w:rPr>
      </w:pPr>
    </w:p>
    <w:p w:rsidR="00A17404" w:rsidRDefault="00A17404" w:rsidP="00725A39">
      <w:pPr>
        <w:ind w:left="1416" w:firstLine="708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TERMINARZ GIER PÓŁFINAŁOWYCH</w:t>
      </w:r>
    </w:p>
    <w:p w:rsidR="00A17404" w:rsidRPr="00381F91" w:rsidRDefault="00A17404" w:rsidP="00A17404">
      <w:pPr>
        <w:ind w:left="708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GRUPA 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GRUPA II                                                     </w:t>
      </w:r>
      <w:r>
        <w:rPr>
          <w:b/>
          <w:sz w:val="24"/>
        </w:rPr>
        <w:tab/>
      </w:r>
      <w:r>
        <w:rPr>
          <w:sz w:val="24"/>
        </w:rPr>
        <w:t>1</w:t>
      </w:r>
      <w:r w:rsidR="00725A39">
        <w:rPr>
          <w:sz w:val="24"/>
        </w:rPr>
        <w:t>.Im3gr-</w:t>
      </w:r>
      <w:r w:rsidR="00B35976">
        <w:rPr>
          <w:sz w:val="24"/>
        </w:rPr>
        <w:t xml:space="preserve"> III LO</w:t>
      </w:r>
      <w:r w:rsidR="00B35976">
        <w:rPr>
          <w:sz w:val="24"/>
        </w:rPr>
        <w:tab/>
      </w:r>
      <w:r w:rsidR="00B35976">
        <w:rPr>
          <w:sz w:val="24"/>
        </w:rPr>
        <w:tab/>
      </w:r>
      <w:r w:rsidR="00B35976">
        <w:rPr>
          <w:sz w:val="24"/>
        </w:rPr>
        <w:tab/>
      </w:r>
      <w:r w:rsidR="00B35976">
        <w:rPr>
          <w:sz w:val="24"/>
        </w:rPr>
        <w:tab/>
      </w:r>
      <w:r w:rsidR="00725A39">
        <w:rPr>
          <w:sz w:val="24"/>
        </w:rPr>
        <w:t>1.Imgr2</w:t>
      </w:r>
      <w:r w:rsidR="00400530">
        <w:rPr>
          <w:sz w:val="24"/>
        </w:rPr>
        <w:t xml:space="preserve">  ZSE</w:t>
      </w:r>
    </w:p>
    <w:p w:rsidR="00A17404" w:rsidRDefault="00A17404" w:rsidP="00A17404">
      <w:pPr>
        <w:rPr>
          <w:sz w:val="24"/>
        </w:rPr>
      </w:pPr>
      <w:r w:rsidRPr="00381F91">
        <w:rPr>
          <w:sz w:val="24"/>
        </w:rPr>
        <w:t xml:space="preserve">                   </w:t>
      </w:r>
      <w:r w:rsidR="00725A39">
        <w:rPr>
          <w:sz w:val="24"/>
        </w:rPr>
        <w:t xml:space="preserve">     2.IIm2gr</w:t>
      </w:r>
      <w:r w:rsidR="00400530">
        <w:rPr>
          <w:sz w:val="24"/>
        </w:rPr>
        <w:t xml:space="preserve">  TZN</w:t>
      </w:r>
      <w:r w:rsidR="00400530">
        <w:rPr>
          <w:sz w:val="24"/>
        </w:rPr>
        <w:tab/>
      </w:r>
      <w:r w:rsidR="00400530">
        <w:rPr>
          <w:sz w:val="24"/>
        </w:rPr>
        <w:tab/>
      </w:r>
      <w:r w:rsidR="00400530">
        <w:rPr>
          <w:sz w:val="24"/>
        </w:rPr>
        <w:tab/>
      </w:r>
      <w:r w:rsidR="00400530">
        <w:rPr>
          <w:sz w:val="24"/>
        </w:rPr>
        <w:tab/>
      </w:r>
      <w:r w:rsidR="00725A39">
        <w:rPr>
          <w:sz w:val="24"/>
        </w:rPr>
        <w:t>2.Imgr1</w:t>
      </w:r>
      <w:r w:rsidR="00750F9F">
        <w:rPr>
          <w:sz w:val="24"/>
        </w:rPr>
        <w:t xml:space="preserve"> IV LO</w:t>
      </w:r>
    </w:p>
    <w:p w:rsidR="00725A39" w:rsidRDefault="00725A39" w:rsidP="00A17404">
      <w:pPr>
        <w:rPr>
          <w:sz w:val="24"/>
        </w:rPr>
      </w:pPr>
      <w:r>
        <w:rPr>
          <w:sz w:val="24"/>
        </w:rPr>
        <w:t xml:space="preserve">                        3.II m1gr</w:t>
      </w:r>
      <w:r w:rsidR="00750F9F">
        <w:rPr>
          <w:sz w:val="24"/>
        </w:rPr>
        <w:t xml:space="preserve"> </w:t>
      </w:r>
      <w:proofErr w:type="spellStart"/>
      <w:r w:rsidR="00750F9F">
        <w:rPr>
          <w:sz w:val="24"/>
        </w:rPr>
        <w:t>ZSTiO</w:t>
      </w:r>
      <w:proofErr w:type="spellEnd"/>
      <w:r w:rsidR="00CD33B5">
        <w:rPr>
          <w:sz w:val="24"/>
        </w:rPr>
        <w:tab/>
      </w:r>
      <w:r w:rsidR="00CD33B5">
        <w:rPr>
          <w:sz w:val="24"/>
        </w:rPr>
        <w:tab/>
      </w:r>
      <w:r w:rsidR="00CD33B5">
        <w:rPr>
          <w:sz w:val="24"/>
        </w:rPr>
        <w:tab/>
      </w:r>
      <w:r w:rsidR="00CD33B5">
        <w:rPr>
          <w:sz w:val="24"/>
        </w:rPr>
        <w:tab/>
      </w:r>
      <w:r>
        <w:rPr>
          <w:sz w:val="24"/>
        </w:rPr>
        <w:t>3.IImgr3</w:t>
      </w:r>
      <w:r w:rsidR="00B35976">
        <w:rPr>
          <w:sz w:val="24"/>
        </w:rPr>
        <w:t xml:space="preserve"> VIII LOS</w:t>
      </w:r>
    </w:p>
    <w:p w:rsidR="00725A39" w:rsidRDefault="00725A39" w:rsidP="00A17404">
      <w:pPr>
        <w:rPr>
          <w:sz w:val="24"/>
        </w:rPr>
      </w:pPr>
      <w:r>
        <w:rPr>
          <w:sz w:val="24"/>
        </w:rPr>
        <w:tab/>
      </w:r>
    </w:p>
    <w:p w:rsidR="001C3324" w:rsidRPr="00381F91" w:rsidRDefault="001C3324" w:rsidP="00A17404">
      <w:pPr>
        <w:rPr>
          <w:sz w:val="24"/>
        </w:rPr>
      </w:pPr>
    </w:p>
    <w:tbl>
      <w:tblPr>
        <w:tblW w:w="9929" w:type="dxa"/>
        <w:tblInd w:w="-3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281"/>
        <w:gridCol w:w="1134"/>
        <w:gridCol w:w="1701"/>
        <w:gridCol w:w="2126"/>
        <w:gridCol w:w="1985"/>
        <w:gridCol w:w="1134"/>
      </w:tblGrid>
      <w:tr w:rsidR="00A17404" w:rsidTr="00340D79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OD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ISKO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K T O       Z       K I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</w:pPr>
            <w:r>
              <w:rPr>
                <w:b/>
                <w:sz w:val="24"/>
              </w:rPr>
              <w:t>WYNIK</w:t>
            </w:r>
          </w:p>
        </w:tc>
      </w:tr>
      <w:tr w:rsidR="00A17404" w:rsidTr="00340D79">
        <w:trPr>
          <w:cantSplit/>
          <w:trHeight w:val="359"/>
        </w:trPr>
        <w:tc>
          <w:tcPr>
            <w:tcW w:w="9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GRUPA  I     </w:t>
            </w:r>
          </w:p>
        </w:tc>
      </w:tr>
      <w:tr w:rsidR="00A17404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92B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0A3A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 w:rsidP="008F12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Ti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 w:rsidP="0034161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Z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: 10</w:t>
            </w:r>
          </w:p>
        </w:tc>
      </w:tr>
      <w:tr w:rsidR="00A17404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F17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92B9C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1C33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 w:rsidP="008F12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I 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CD33B5" w:rsidP="0034161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5</w:t>
            </w:r>
          </w:p>
        </w:tc>
      </w:tr>
      <w:tr w:rsidR="006A002A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6A00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F17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92B9C">
              <w:rPr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1C3324" w:rsidP="008F12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0649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756C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II 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2A" w:rsidRDefault="00AF6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; 4</w:t>
            </w:r>
          </w:p>
        </w:tc>
      </w:tr>
      <w:tr w:rsidR="006A002A" w:rsidTr="00340D79">
        <w:tc>
          <w:tcPr>
            <w:tcW w:w="9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2A" w:rsidRDefault="006A00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UPA II</w:t>
            </w:r>
          </w:p>
        </w:tc>
      </w:tr>
      <w:tr w:rsidR="006A002A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6A00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F12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A92B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,</w:t>
            </w:r>
            <w:r w:rsidR="00F17F37"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F12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L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V 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2A" w:rsidRDefault="00256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9</w:t>
            </w:r>
          </w:p>
        </w:tc>
      </w:tr>
      <w:tr w:rsidR="006A002A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6A00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F12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A92B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7F37"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1C3324" w:rsidP="008F12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II L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2A" w:rsidRDefault="00256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2</w:t>
            </w:r>
          </w:p>
        </w:tc>
      </w:tr>
      <w:tr w:rsidR="006A002A" w:rsidTr="00340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6A00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F12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A92B9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7F37">
              <w:rPr>
                <w:sz w:val="24"/>
              </w:rPr>
              <w:t>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F12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02A" w:rsidRDefault="00CD33B5" w:rsidP="00817A9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2A" w:rsidRDefault="00256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0</w:t>
            </w:r>
          </w:p>
        </w:tc>
      </w:tr>
    </w:tbl>
    <w:p w:rsidR="00A17404" w:rsidRDefault="00A17404" w:rsidP="00A17404">
      <w:pPr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A17404" w:rsidRDefault="00A17404" w:rsidP="00A17404">
      <w:pPr>
        <w:ind w:left="705"/>
        <w:outlineLvl w:val="0"/>
        <w:rPr>
          <w:b/>
          <w:sz w:val="24"/>
        </w:rPr>
      </w:pP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b/>
          <w:sz w:val="24"/>
        </w:rPr>
        <w:t>TABELA KOŃCOWA  PÓŁFINAŁÓW</w:t>
      </w:r>
    </w:p>
    <w:p w:rsidR="00A17404" w:rsidRDefault="00A17404" w:rsidP="00A17404">
      <w:pPr>
        <w:ind w:left="705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1275"/>
        <w:gridCol w:w="2410"/>
        <w:gridCol w:w="1276"/>
        <w:gridCol w:w="1512"/>
      </w:tblGrid>
      <w:tr w:rsidR="00A17404" w:rsidTr="00A17404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ZKOŁ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KT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MKI</w:t>
            </w:r>
          </w:p>
        </w:tc>
      </w:tr>
      <w:tr w:rsidR="00A17404" w:rsidTr="00A17404">
        <w:trPr>
          <w:cantSplit/>
          <w:jc w:val="center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A  I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Z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;6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;14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ST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: 18</w:t>
            </w:r>
          </w:p>
        </w:tc>
      </w:tr>
      <w:tr w:rsidR="00A17404" w:rsidTr="00A17404">
        <w:trPr>
          <w:cantSplit/>
          <w:trHeight w:val="301"/>
          <w:jc w:val="center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A  II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V LO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: 1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SEk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3</w:t>
            </w:r>
          </w:p>
        </w:tc>
      </w:tr>
      <w:tr w:rsidR="00A17404" w:rsidTr="00A17404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II 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256B3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;11</w:t>
            </w:r>
          </w:p>
        </w:tc>
      </w:tr>
    </w:tbl>
    <w:p w:rsidR="00A17404" w:rsidRDefault="00A17404" w:rsidP="00A17404">
      <w:pPr>
        <w:rPr>
          <w:color w:val="FF0000"/>
          <w:sz w:val="22"/>
        </w:rPr>
      </w:pPr>
    </w:p>
    <w:p w:rsidR="00A17404" w:rsidRPr="0098320C" w:rsidRDefault="00A17404" w:rsidP="0098320C">
      <w:pPr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b/>
          <w:sz w:val="22"/>
        </w:rPr>
        <w:t>TERMINARZ FINAŁÓW</w:t>
      </w:r>
    </w:p>
    <w:p w:rsidR="00A17404" w:rsidRDefault="00A17404" w:rsidP="00A17404">
      <w:pPr>
        <w:rPr>
          <w:color w:val="FF0000"/>
          <w:sz w:val="22"/>
        </w:rPr>
      </w:pPr>
    </w:p>
    <w:tbl>
      <w:tblPr>
        <w:tblW w:w="9645" w:type="dxa"/>
        <w:tblInd w:w="-3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6"/>
        <w:gridCol w:w="89"/>
        <w:gridCol w:w="906"/>
        <w:gridCol w:w="1265"/>
        <w:gridCol w:w="2276"/>
        <w:gridCol w:w="2399"/>
        <w:gridCol w:w="1286"/>
      </w:tblGrid>
      <w:tr w:rsidR="00A17404" w:rsidTr="00610CE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OD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ISKO 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K T O       Z       K I 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>
            <w:pPr>
              <w:spacing w:line="276" w:lineRule="auto"/>
            </w:pPr>
            <w:r>
              <w:rPr>
                <w:b/>
                <w:sz w:val="24"/>
              </w:rPr>
              <w:t>WYNIK</w:t>
            </w:r>
          </w:p>
        </w:tc>
      </w:tr>
      <w:tr w:rsidR="00A17404" w:rsidTr="00A17404">
        <w:trPr>
          <w:cantSplit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Default="00A17404" w:rsidP="00725A39">
            <w:pPr>
              <w:spacing w:line="276" w:lineRule="auto"/>
            </w:pPr>
          </w:p>
        </w:tc>
      </w:tr>
      <w:tr w:rsidR="00610CE5" w:rsidTr="00610C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 w:rsidP="005074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 w:rsidP="005074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Pr="00610CE5" w:rsidRDefault="00E47DF4" w:rsidP="006236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L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Pr="005074CB" w:rsidRDefault="00AF6C04" w:rsidP="0062363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TiO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Pr="00E90A35" w:rsidRDefault="00A3072F" w:rsidP="00E90A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: 1</w:t>
            </w:r>
          </w:p>
        </w:tc>
      </w:tr>
      <w:tr w:rsidR="00610CE5" w:rsidTr="00610C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 w:rsidP="005074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 w:rsidP="005074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Default="00AF6C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Pr="00610CE5" w:rsidRDefault="00256B34" w:rsidP="006236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04" w:rsidRPr="005074CB" w:rsidRDefault="00AF6C04" w:rsidP="006236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A3072F">
              <w:rPr>
                <w:sz w:val="24"/>
                <w:szCs w:val="24"/>
              </w:rPr>
              <w:t>L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04" w:rsidRPr="00E90A35" w:rsidRDefault="00A3072F" w:rsidP="00E90A35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/>
                <w:b/>
                <w:sz w:val="24"/>
                <w:szCs w:val="24"/>
                <w:lang w:eastAsia="pl-PL"/>
              </w:rPr>
              <w:t>2 : 0</w:t>
            </w:r>
          </w:p>
        </w:tc>
      </w:tr>
      <w:tr w:rsidR="00610CE5" w:rsidTr="00610C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CE5" w:rsidRPr="005074CB" w:rsidRDefault="005074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4CB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CE5" w:rsidRPr="005074CB" w:rsidRDefault="00AF6C04" w:rsidP="00507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CE5" w:rsidRPr="00EB7E17" w:rsidRDefault="00AF6C04" w:rsidP="00507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CE5" w:rsidRPr="00B128E1" w:rsidRDefault="00AF6C04" w:rsidP="00610C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P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CE5" w:rsidRPr="00610CE5" w:rsidRDefault="00E47DF4" w:rsidP="006236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CE5" w:rsidRPr="005074CB" w:rsidRDefault="00AF6C04" w:rsidP="006236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E5" w:rsidRPr="00E90A35" w:rsidRDefault="00A3072F" w:rsidP="00E90A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2</w:t>
            </w:r>
          </w:p>
        </w:tc>
      </w:tr>
    </w:tbl>
    <w:p w:rsidR="0098320C" w:rsidRDefault="0098320C" w:rsidP="00A17404">
      <w:pPr>
        <w:pStyle w:val="Nagwek2"/>
        <w:rPr>
          <w:b/>
        </w:rPr>
      </w:pPr>
    </w:p>
    <w:p w:rsidR="00A17404" w:rsidRDefault="00A17404" w:rsidP="00A17404">
      <w:pPr>
        <w:pStyle w:val="Nagwek2"/>
        <w:rPr>
          <w:b/>
        </w:rPr>
      </w:pPr>
      <w:r>
        <w:rPr>
          <w:b/>
        </w:rPr>
        <w:t>TABELA  KOŃCOWA  FINAŁÓW</w:t>
      </w:r>
    </w:p>
    <w:p w:rsidR="00A17404" w:rsidRDefault="00A17404" w:rsidP="009832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1080"/>
        <w:gridCol w:w="3088"/>
        <w:gridCol w:w="1911"/>
      </w:tblGrid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ZKOŁA </w:t>
            </w:r>
          </w:p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kty</w:t>
            </w:r>
            <w:proofErr w:type="spellEnd"/>
            <w:r>
              <w:rPr>
                <w:b/>
                <w:sz w:val="24"/>
              </w:rPr>
              <w:t xml:space="preserve"> do </w:t>
            </w:r>
            <w:proofErr w:type="spellStart"/>
            <w:r w:rsidR="00A3072F">
              <w:rPr>
                <w:b/>
                <w:sz w:val="24"/>
              </w:rPr>
              <w:t>wsp</w:t>
            </w:r>
            <w:proofErr w:type="spellEnd"/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uppressAutoHyphens w:val="0"/>
              <w:spacing w:line="276" w:lineRule="auto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 xml:space="preserve">IV LO </w:t>
            </w:r>
            <w:proofErr w:type="spellStart"/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>im.H.Sienkiewicza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uppressAutoHyphens w:val="0"/>
              <w:spacing w:line="276" w:lineRule="auto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>TZN im. Wł. Sikorskieg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uppressAutoHyphens w:val="0"/>
              <w:spacing w:line="276" w:lineRule="auto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>ZS Ekonomicznych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uppressAutoHyphens w:val="0"/>
              <w:spacing w:line="276" w:lineRule="auto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 xml:space="preserve">III LO </w:t>
            </w:r>
            <w:proofErr w:type="spellStart"/>
            <w:r w:rsidRPr="00A3072F">
              <w:rPr>
                <w:rFonts w:eastAsiaTheme="minorEastAsia"/>
                <w:b/>
                <w:sz w:val="24"/>
                <w:szCs w:val="24"/>
                <w:lang w:eastAsia="pl-PL"/>
              </w:rPr>
              <w:t>im.Wł.Biegańskiego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pacing w:line="276" w:lineRule="auto"/>
              <w:rPr>
                <w:b/>
                <w:sz w:val="24"/>
              </w:rPr>
            </w:pPr>
            <w:r w:rsidRPr="00A3072F">
              <w:rPr>
                <w:b/>
                <w:sz w:val="24"/>
              </w:rPr>
              <w:t>VIII LO Samorządow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17404" w:rsidTr="00A307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Pr="00A3072F" w:rsidRDefault="00A3072F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A3072F">
              <w:rPr>
                <w:b/>
                <w:sz w:val="24"/>
              </w:rPr>
              <w:t>ZSTiO</w:t>
            </w:r>
            <w:proofErr w:type="spellEnd"/>
            <w:r w:rsidRPr="00A3072F">
              <w:rPr>
                <w:b/>
                <w:sz w:val="24"/>
              </w:rPr>
              <w:t xml:space="preserve"> </w:t>
            </w:r>
            <w:proofErr w:type="spellStart"/>
            <w:r w:rsidRPr="00A3072F">
              <w:rPr>
                <w:b/>
                <w:sz w:val="24"/>
              </w:rPr>
              <w:t>im.St.Żeromskiego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98320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17404" w:rsidTr="00A17404">
        <w:trPr>
          <w:jc w:val="center"/>
        </w:trPr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04" w:rsidRDefault="00A174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zostałe drużyny po 1 </w:t>
            </w:r>
            <w:proofErr w:type="spellStart"/>
            <w:r>
              <w:rPr>
                <w:b/>
                <w:sz w:val="24"/>
              </w:rPr>
              <w:t>pkcie</w:t>
            </w:r>
            <w:proofErr w:type="spellEnd"/>
            <w:r>
              <w:rPr>
                <w:b/>
                <w:sz w:val="24"/>
              </w:rPr>
              <w:t xml:space="preserve"> za udział</w:t>
            </w:r>
          </w:p>
        </w:tc>
      </w:tr>
    </w:tbl>
    <w:p w:rsidR="000756B4" w:rsidRDefault="000756B4" w:rsidP="007F730F">
      <w:pPr>
        <w:rPr>
          <w:sz w:val="24"/>
          <w:szCs w:val="24"/>
        </w:rPr>
      </w:pPr>
    </w:p>
    <w:sectPr w:rsidR="000756B4" w:rsidSect="0098320C"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98" w:rsidRDefault="00945798" w:rsidP="00580871">
      <w:r>
        <w:separator/>
      </w:r>
    </w:p>
  </w:endnote>
  <w:endnote w:type="continuationSeparator" w:id="0">
    <w:p w:rsidR="00945798" w:rsidRDefault="00945798" w:rsidP="0058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98" w:rsidRDefault="00945798" w:rsidP="00580871">
      <w:r>
        <w:separator/>
      </w:r>
    </w:p>
  </w:footnote>
  <w:footnote w:type="continuationSeparator" w:id="0">
    <w:p w:rsidR="00945798" w:rsidRDefault="00945798" w:rsidP="00580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04"/>
    <w:rsid w:val="000213CF"/>
    <w:rsid w:val="00041159"/>
    <w:rsid w:val="00045B2D"/>
    <w:rsid w:val="0006493E"/>
    <w:rsid w:val="00074BAE"/>
    <w:rsid w:val="000756B4"/>
    <w:rsid w:val="00077FD1"/>
    <w:rsid w:val="00080836"/>
    <w:rsid w:val="00090348"/>
    <w:rsid w:val="000A3A2C"/>
    <w:rsid w:val="000C05ED"/>
    <w:rsid w:val="000D649B"/>
    <w:rsid w:val="000D6FF9"/>
    <w:rsid w:val="000E1CE1"/>
    <w:rsid w:val="000E3B41"/>
    <w:rsid w:val="000F090E"/>
    <w:rsid w:val="000F2208"/>
    <w:rsid w:val="000F3F3A"/>
    <w:rsid w:val="00131FA6"/>
    <w:rsid w:val="0014088E"/>
    <w:rsid w:val="00146628"/>
    <w:rsid w:val="00155066"/>
    <w:rsid w:val="00156D58"/>
    <w:rsid w:val="00161118"/>
    <w:rsid w:val="00175A48"/>
    <w:rsid w:val="001875AC"/>
    <w:rsid w:val="001A41DD"/>
    <w:rsid w:val="001C3324"/>
    <w:rsid w:val="001D05D2"/>
    <w:rsid w:val="001E49EB"/>
    <w:rsid w:val="001E51BC"/>
    <w:rsid w:val="00212356"/>
    <w:rsid w:val="00220F20"/>
    <w:rsid w:val="00247206"/>
    <w:rsid w:val="00256B34"/>
    <w:rsid w:val="00261477"/>
    <w:rsid w:val="00265590"/>
    <w:rsid w:val="00271141"/>
    <w:rsid w:val="0028092E"/>
    <w:rsid w:val="002C3F46"/>
    <w:rsid w:val="002D37E3"/>
    <w:rsid w:val="00317EF4"/>
    <w:rsid w:val="00320ECD"/>
    <w:rsid w:val="00336E80"/>
    <w:rsid w:val="00340D79"/>
    <w:rsid w:val="00341619"/>
    <w:rsid w:val="00341FB2"/>
    <w:rsid w:val="0036490D"/>
    <w:rsid w:val="00364AAD"/>
    <w:rsid w:val="0037470E"/>
    <w:rsid w:val="00381F91"/>
    <w:rsid w:val="003A1C34"/>
    <w:rsid w:val="003B1605"/>
    <w:rsid w:val="003D1769"/>
    <w:rsid w:val="003F30C0"/>
    <w:rsid w:val="00400530"/>
    <w:rsid w:val="004017A7"/>
    <w:rsid w:val="00453D06"/>
    <w:rsid w:val="0046209C"/>
    <w:rsid w:val="0048006D"/>
    <w:rsid w:val="0049372B"/>
    <w:rsid w:val="004976E1"/>
    <w:rsid w:val="004C24F5"/>
    <w:rsid w:val="004C7C63"/>
    <w:rsid w:val="004D154C"/>
    <w:rsid w:val="004E1A6E"/>
    <w:rsid w:val="004E49C2"/>
    <w:rsid w:val="004F2D59"/>
    <w:rsid w:val="004F7BD7"/>
    <w:rsid w:val="0050578A"/>
    <w:rsid w:val="00506E10"/>
    <w:rsid w:val="005074CB"/>
    <w:rsid w:val="00510CB3"/>
    <w:rsid w:val="00556867"/>
    <w:rsid w:val="00567B8F"/>
    <w:rsid w:val="00580871"/>
    <w:rsid w:val="005B06EC"/>
    <w:rsid w:val="00605E40"/>
    <w:rsid w:val="00610CE5"/>
    <w:rsid w:val="00610E7C"/>
    <w:rsid w:val="0061538A"/>
    <w:rsid w:val="00623634"/>
    <w:rsid w:val="006471CD"/>
    <w:rsid w:val="0065144B"/>
    <w:rsid w:val="00675ECF"/>
    <w:rsid w:val="006A002A"/>
    <w:rsid w:val="006A04F1"/>
    <w:rsid w:val="006A3EBC"/>
    <w:rsid w:val="006B3FFB"/>
    <w:rsid w:val="006E4311"/>
    <w:rsid w:val="006F61B1"/>
    <w:rsid w:val="00701DFB"/>
    <w:rsid w:val="00721043"/>
    <w:rsid w:val="00725A39"/>
    <w:rsid w:val="007420CE"/>
    <w:rsid w:val="00743A1D"/>
    <w:rsid w:val="00744DC1"/>
    <w:rsid w:val="00750F9F"/>
    <w:rsid w:val="00756C3C"/>
    <w:rsid w:val="00766E5C"/>
    <w:rsid w:val="0077358F"/>
    <w:rsid w:val="00773DD9"/>
    <w:rsid w:val="00775AF8"/>
    <w:rsid w:val="00777D88"/>
    <w:rsid w:val="00787A8B"/>
    <w:rsid w:val="00797DA0"/>
    <w:rsid w:val="007B6CA3"/>
    <w:rsid w:val="007E7E34"/>
    <w:rsid w:val="007F730F"/>
    <w:rsid w:val="008056DB"/>
    <w:rsid w:val="008171B4"/>
    <w:rsid w:val="00817A93"/>
    <w:rsid w:val="00826482"/>
    <w:rsid w:val="0082698E"/>
    <w:rsid w:val="008A5874"/>
    <w:rsid w:val="008A6892"/>
    <w:rsid w:val="008B0C3D"/>
    <w:rsid w:val="008B0F30"/>
    <w:rsid w:val="008B30FD"/>
    <w:rsid w:val="008D2673"/>
    <w:rsid w:val="008D4C37"/>
    <w:rsid w:val="008E569F"/>
    <w:rsid w:val="008F1290"/>
    <w:rsid w:val="009204C6"/>
    <w:rsid w:val="00920B5C"/>
    <w:rsid w:val="009265B5"/>
    <w:rsid w:val="00942FE8"/>
    <w:rsid w:val="00945798"/>
    <w:rsid w:val="009544A9"/>
    <w:rsid w:val="00955190"/>
    <w:rsid w:val="009703EC"/>
    <w:rsid w:val="0097183D"/>
    <w:rsid w:val="00973142"/>
    <w:rsid w:val="00975A71"/>
    <w:rsid w:val="0098320C"/>
    <w:rsid w:val="009C2158"/>
    <w:rsid w:val="009E556F"/>
    <w:rsid w:val="009E5A09"/>
    <w:rsid w:val="009F67CA"/>
    <w:rsid w:val="009F7F09"/>
    <w:rsid w:val="00A02CDF"/>
    <w:rsid w:val="00A17404"/>
    <w:rsid w:val="00A3072F"/>
    <w:rsid w:val="00A530E2"/>
    <w:rsid w:val="00A54DD6"/>
    <w:rsid w:val="00A60D17"/>
    <w:rsid w:val="00A66809"/>
    <w:rsid w:val="00A67C4B"/>
    <w:rsid w:val="00A7123E"/>
    <w:rsid w:val="00A9022C"/>
    <w:rsid w:val="00A92B9C"/>
    <w:rsid w:val="00AB2199"/>
    <w:rsid w:val="00AE12E2"/>
    <w:rsid w:val="00AE4BF6"/>
    <w:rsid w:val="00AE65D9"/>
    <w:rsid w:val="00AE6E18"/>
    <w:rsid w:val="00AE783E"/>
    <w:rsid w:val="00AF2764"/>
    <w:rsid w:val="00AF6712"/>
    <w:rsid w:val="00AF6C04"/>
    <w:rsid w:val="00B01955"/>
    <w:rsid w:val="00B07B4A"/>
    <w:rsid w:val="00B128E1"/>
    <w:rsid w:val="00B26747"/>
    <w:rsid w:val="00B35976"/>
    <w:rsid w:val="00B445B7"/>
    <w:rsid w:val="00B540A1"/>
    <w:rsid w:val="00B56455"/>
    <w:rsid w:val="00B82705"/>
    <w:rsid w:val="00BA7760"/>
    <w:rsid w:val="00BB0F18"/>
    <w:rsid w:val="00BB3042"/>
    <w:rsid w:val="00BF3299"/>
    <w:rsid w:val="00C02DCC"/>
    <w:rsid w:val="00C1303C"/>
    <w:rsid w:val="00C14896"/>
    <w:rsid w:val="00C24BAD"/>
    <w:rsid w:val="00C26D8E"/>
    <w:rsid w:val="00C42447"/>
    <w:rsid w:val="00C47627"/>
    <w:rsid w:val="00C5423E"/>
    <w:rsid w:val="00C605B7"/>
    <w:rsid w:val="00C67A63"/>
    <w:rsid w:val="00C71DA5"/>
    <w:rsid w:val="00CB1D00"/>
    <w:rsid w:val="00CC23D7"/>
    <w:rsid w:val="00CC4318"/>
    <w:rsid w:val="00CD33B5"/>
    <w:rsid w:val="00CD5F93"/>
    <w:rsid w:val="00CE66AB"/>
    <w:rsid w:val="00D10071"/>
    <w:rsid w:val="00D11F51"/>
    <w:rsid w:val="00D14A73"/>
    <w:rsid w:val="00D14E22"/>
    <w:rsid w:val="00D34FFB"/>
    <w:rsid w:val="00D43050"/>
    <w:rsid w:val="00D460B4"/>
    <w:rsid w:val="00D76992"/>
    <w:rsid w:val="00D82FE5"/>
    <w:rsid w:val="00DB59C0"/>
    <w:rsid w:val="00DB67F7"/>
    <w:rsid w:val="00DC1FDA"/>
    <w:rsid w:val="00DC6849"/>
    <w:rsid w:val="00E05574"/>
    <w:rsid w:val="00E1012C"/>
    <w:rsid w:val="00E25DF8"/>
    <w:rsid w:val="00E42E91"/>
    <w:rsid w:val="00E43425"/>
    <w:rsid w:val="00E47DF4"/>
    <w:rsid w:val="00E66188"/>
    <w:rsid w:val="00E701DB"/>
    <w:rsid w:val="00E72664"/>
    <w:rsid w:val="00E80DCE"/>
    <w:rsid w:val="00E90A35"/>
    <w:rsid w:val="00E910D5"/>
    <w:rsid w:val="00EB6868"/>
    <w:rsid w:val="00EB7E17"/>
    <w:rsid w:val="00EE7DC2"/>
    <w:rsid w:val="00EF1C6D"/>
    <w:rsid w:val="00EF4E1A"/>
    <w:rsid w:val="00EF79C3"/>
    <w:rsid w:val="00F07637"/>
    <w:rsid w:val="00F130F8"/>
    <w:rsid w:val="00F165C1"/>
    <w:rsid w:val="00F17F37"/>
    <w:rsid w:val="00F31CA0"/>
    <w:rsid w:val="00F32AE8"/>
    <w:rsid w:val="00F47839"/>
    <w:rsid w:val="00F55EAB"/>
    <w:rsid w:val="00F95DAC"/>
    <w:rsid w:val="00F966CB"/>
    <w:rsid w:val="00FC13AB"/>
    <w:rsid w:val="00FC20F3"/>
    <w:rsid w:val="00FC4241"/>
    <w:rsid w:val="00FC70FA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4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7404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1740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semiHidden/>
    <w:unhideWhenUsed/>
    <w:rsid w:val="00A17404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17404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4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4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8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8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zs.pdg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1391-A1DF-4F7C-9153-559F25D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10-13T07:30:00Z</cp:lastPrinted>
  <dcterms:created xsi:type="dcterms:W3CDTF">2021-10-13T07:33:00Z</dcterms:created>
  <dcterms:modified xsi:type="dcterms:W3CDTF">2021-10-13T07:33:00Z</dcterms:modified>
</cp:coreProperties>
</file>